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A5" w:rsidRPr="004151BA" w:rsidRDefault="00DA76F3" w:rsidP="00DA76F3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151BA">
        <w:rPr>
          <w:b/>
          <w:noProof/>
          <w:sz w:val="56"/>
          <w:szCs w:val="56"/>
          <w:lang w:eastAsia="en-CA"/>
        </w:rPr>
        <w:drawing>
          <wp:anchor distT="0" distB="0" distL="114300" distR="114300" simplePos="0" relativeHeight="251657216" behindDoc="0" locked="0" layoutInCell="1" allowOverlap="1" wp14:anchorId="1645EDCD" wp14:editId="13C09E5A">
            <wp:simplePos x="0" y="0"/>
            <wp:positionH relativeFrom="margin">
              <wp:posOffset>4562475</wp:posOffset>
            </wp:positionH>
            <wp:positionV relativeFrom="paragraph">
              <wp:posOffset>-476251</wp:posOffset>
            </wp:positionV>
            <wp:extent cx="1381125" cy="1381125"/>
            <wp:effectExtent l="0" t="0" r="9525" b="9525"/>
            <wp:wrapNone/>
            <wp:docPr id="1" name="Picture 1" descr="https://lh4.googleusercontent.com/-W5dgpuzKkKE/AAAAAAAAAAI/AAAAAAAAAZM/hFLpz2ScIu4/s0-c-k-no-ns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W5dgpuzKkKE/AAAAAAAAAAI/AAAAAAAAAZM/hFLpz2ScIu4/s0-c-k-no-ns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A5" w:rsidRPr="004151BA">
        <w:rPr>
          <w:rFonts w:ascii="Arial" w:hAnsi="Arial" w:cs="Arial"/>
          <w:b/>
          <w:color w:val="2E74B5" w:themeColor="accent1" w:themeShade="BF"/>
          <w:sz w:val="56"/>
          <w:szCs w:val="56"/>
        </w:rPr>
        <w:t>Rotary Club of Winnipeg</w:t>
      </w:r>
      <w:r w:rsidR="006F2D5F">
        <w:rPr>
          <w:rFonts w:ascii="Arial" w:hAnsi="Arial" w:cs="Arial"/>
          <w:b/>
          <w:sz w:val="56"/>
          <w:szCs w:val="56"/>
        </w:rPr>
        <w:t xml:space="preserve">               </w:t>
      </w:r>
      <w:r w:rsidR="00BA0AA5" w:rsidRPr="004151BA">
        <w:rPr>
          <w:rFonts w:ascii="Arial" w:hAnsi="Arial" w:cs="Arial"/>
          <w:b/>
          <w:sz w:val="56"/>
          <w:szCs w:val="56"/>
        </w:rPr>
        <w:t xml:space="preserve">                                           </w:t>
      </w:r>
    </w:p>
    <w:p w:rsidR="00BA0AA5" w:rsidRPr="005F44BE" w:rsidRDefault="00BA0AA5" w:rsidP="0094286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40D8" w:rsidRPr="00AD6B78" w:rsidRDefault="00B0395C" w:rsidP="0094286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6B78">
        <w:rPr>
          <w:rFonts w:ascii="Arial" w:hAnsi="Arial" w:cs="Arial"/>
          <w:b/>
          <w:sz w:val="28"/>
          <w:szCs w:val="28"/>
        </w:rPr>
        <w:t>ROTARY NEWS</w:t>
      </w:r>
      <w:r w:rsidR="009013A8" w:rsidRPr="00AD6B78">
        <w:rPr>
          <w:rFonts w:ascii="Arial" w:hAnsi="Arial" w:cs="Arial"/>
          <w:b/>
          <w:sz w:val="28"/>
          <w:szCs w:val="28"/>
        </w:rPr>
        <w:t>, and MORE….</w:t>
      </w:r>
    </w:p>
    <w:p w:rsidR="00942865" w:rsidRPr="005F44BE" w:rsidRDefault="00247AC1" w:rsidP="009428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3</w:t>
      </w:r>
      <w:r w:rsidR="006F2D5F">
        <w:rPr>
          <w:rFonts w:ascii="Arial" w:hAnsi="Arial" w:cs="Arial"/>
          <w:sz w:val="24"/>
          <w:szCs w:val="24"/>
        </w:rPr>
        <w:t>, 2017</w:t>
      </w:r>
    </w:p>
    <w:p w:rsidR="009E2205" w:rsidRDefault="009E2205" w:rsidP="00156B4E">
      <w:pPr>
        <w:rPr>
          <w:rFonts w:ascii="Arial" w:hAnsi="Arial" w:cs="Arial"/>
          <w:b/>
          <w:sz w:val="24"/>
          <w:szCs w:val="24"/>
        </w:rPr>
      </w:pPr>
    </w:p>
    <w:p w:rsidR="009D0987" w:rsidRDefault="00903FC3" w:rsidP="00E73913">
      <w:pPr>
        <w:spacing w:after="0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TWO LAST MINUTE </w:t>
      </w:r>
      <w:r w:rsidR="009315D8">
        <w:rPr>
          <w:rFonts w:ascii="Arial" w:hAnsi="Arial" w:cs="Arial"/>
          <w:b/>
          <w:color w:val="2E74B5" w:themeColor="accent1" w:themeShade="BF"/>
          <w:sz w:val="32"/>
          <w:szCs w:val="32"/>
        </w:rPr>
        <w:t>ITEMS:</w:t>
      </w:r>
    </w:p>
    <w:p w:rsidR="009315D8" w:rsidRDefault="009315D8" w:rsidP="00E73913">
      <w:pPr>
        <w:spacing w:after="0"/>
        <w:rPr>
          <w:rFonts w:ascii="Arial" w:hAnsi="Arial" w:cs="Arial"/>
          <w:sz w:val="24"/>
          <w:szCs w:val="24"/>
        </w:rPr>
      </w:pPr>
    </w:p>
    <w:p w:rsidR="009B2F76" w:rsidRPr="009315D8" w:rsidRDefault="009315D8" w:rsidP="00E73913">
      <w:pPr>
        <w:spacing w:after="0"/>
        <w:rPr>
          <w:rFonts w:ascii="Arial" w:hAnsi="Arial" w:cs="Arial"/>
          <w:b/>
          <w:sz w:val="24"/>
          <w:szCs w:val="24"/>
        </w:rPr>
      </w:pPr>
      <w:r w:rsidRPr="009315D8"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360930" cy="17430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D8" w:rsidRDefault="009315D8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D235BFE" wp14:editId="508D1A9B">
                                  <wp:extent cx="2028825" cy="1524000"/>
                                  <wp:effectExtent l="0" t="0" r="9525" b="0"/>
                                  <wp:docPr id="3" name="Picture 3" descr="https://lh6.googleusercontent.com/proxy/ZbLF1A9vZbcA4TnlavuvvNnX-jbqb34W0sluNijAOkwMxC9I3DGRkENc2qFaLAEptVeMWOyq3X_BbG_dZgMAeZGkTbkzpCjYxmniSHaZnf3FI8Uyly5cbZZo-SyWkmTgaOP3TII4aToCob8E0o2iVSkkkmhAazI=w213-h160-k-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6.googleusercontent.com/proxy/ZbLF1A9vZbcA4TnlavuvvNnX-jbqb34W0sluNijAOkwMxC9I3DGRkENc2qFaLAEptVeMWOyq3X_BbG_dZgMAeZGkTbkzpCjYxmniSHaZnf3FI8Uyly5cbZZo-SyWkmTgaOP3TII4aToCob8E0o2iVSkkkmhAazI=w213-h160-k-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9.25pt;width:185.9pt;height:137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">
                <v:textbox>
                  <w:txbxContent>
                    <w:p w:rsidR="009315D8" w:rsidRDefault="009315D8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7D235BFE" wp14:editId="508D1A9B">
                            <wp:extent cx="2028825" cy="1524000"/>
                            <wp:effectExtent l="0" t="0" r="9525" b="0"/>
                            <wp:docPr id="3" name="Picture 3" descr="https://lh6.googleusercontent.com/proxy/ZbLF1A9vZbcA4TnlavuvvNnX-jbqb34W0sluNijAOkwMxC9I3DGRkENc2qFaLAEptVeMWOyq3X_BbG_dZgMAeZGkTbkzpCjYxmniSHaZnf3FI8Uyly5cbZZo-SyWkmTgaOP3TII4aToCob8E0o2iVSkkkmhAazI=w213-h160-k-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6.googleusercontent.com/proxy/ZbLF1A9vZbcA4TnlavuvvNnX-jbqb34W0sluNijAOkwMxC9I3DGRkENc2qFaLAEptVeMWOyq3X_BbG_dZgMAeZGkTbkzpCjYxmniSHaZnf3FI8Uyly5cbZZo-SyWkmTgaOP3TII4aToCob8E0o2iVSkkkmhAazI=w213-h160-k-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15D8">
        <w:rPr>
          <w:rFonts w:ascii="Arial" w:hAnsi="Arial" w:cs="Arial"/>
          <w:b/>
          <w:sz w:val="24"/>
          <w:szCs w:val="24"/>
        </w:rPr>
        <w:t>Special Parking Privileges for Rotarians:</w:t>
      </w:r>
    </w:p>
    <w:p w:rsidR="009315D8" w:rsidRDefault="009315D8" w:rsidP="00E73913">
      <w:pPr>
        <w:spacing w:after="0"/>
        <w:rPr>
          <w:rFonts w:ascii="Arial" w:hAnsi="Arial" w:cs="Arial"/>
          <w:sz w:val="24"/>
          <w:szCs w:val="24"/>
        </w:rPr>
      </w:pPr>
    </w:p>
    <w:p w:rsidR="009315D8" w:rsidRDefault="009315D8" w:rsidP="00E739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our weekly Wednesday meetings we have two special Parking privileges at the RBC Convention Centre.</w:t>
      </w:r>
    </w:p>
    <w:p w:rsidR="009315D8" w:rsidRDefault="009315D8" w:rsidP="00E73913">
      <w:pPr>
        <w:spacing w:after="0"/>
        <w:rPr>
          <w:rFonts w:ascii="Arial" w:hAnsi="Arial" w:cs="Arial"/>
          <w:sz w:val="24"/>
          <w:szCs w:val="24"/>
        </w:rPr>
      </w:pPr>
    </w:p>
    <w:p w:rsidR="009315D8" w:rsidRDefault="009315D8" w:rsidP="009315D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.00 parking coupons</w:t>
      </w:r>
      <w:r w:rsidR="00A3027A">
        <w:rPr>
          <w:rFonts w:ascii="Arial" w:hAnsi="Arial" w:cs="Arial"/>
          <w:sz w:val="24"/>
          <w:szCs w:val="24"/>
        </w:rPr>
        <w:t xml:space="preserve"> and</w:t>
      </w:r>
    </w:p>
    <w:p w:rsidR="009315D8" w:rsidRPr="009315D8" w:rsidRDefault="009315D8" w:rsidP="009315D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A3027A">
        <w:rPr>
          <w:rFonts w:ascii="Arial" w:hAnsi="Arial" w:cs="Arial"/>
          <w:b/>
          <w:sz w:val="24"/>
          <w:szCs w:val="24"/>
        </w:rPr>
        <w:t>Lot Full</w:t>
      </w:r>
      <w:r>
        <w:rPr>
          <w:rFonts w:ascii="Arial" w:hAnsi="Arial" w:cs="Arial"/>
          <w:sz w:val="24"/>
          <w:szCs w:val="24"/>
        </w:rPr>
        <w:t xml:space="preserve"> sign does not usually apply to Rotarians.  If the </w:t>
      </w:r>
      <w:r w:rsidRPr="00A3027A">
        <w:rPr>
          <w:rFonts w:ascii="Arial" w:hAnsi="Arial" w:cs="Arial"/>
          <w:b/>
          <w:sz w:val="24"/>
          <w:szCs w:val="24"/>
        </w:rPr>
        <w:t>Lot Full</w:t>
      </w:r>
      <w:r>
        <w:rPr>
          <w:rFonts w:ascii="Arial" w:hAnsi="Arial" w:cs="Arial"/>
          <w:sz w:val="24"/>
          <w:szCs w:val="24"/>
        </w:rPr>
        <w:t xml:space="preserve"> sign is up, drive up to the attendant and tell him you are coming for Rotary.  He will usually let you in.</w:t>
      </w:r>
    </w:p>
    <w:p w:rsidR="009315D8" w:rsidRDefault="009315D8" w:rsidP="00E73913">
      <w:pPr>
        <w:spacing w:after="0"/>
        <w:rPr>
          <w:rFonts w:ascii="Arial" w:hAnsi="Arial" w:cs="Arial"/>
          <w:sz w:val="24"/>
          <w:szCs w:val="24"/>
        </w:rPr>
      </w:pPr>
    </w:p>
    <w:p w:rsidR="009315D8" w:rsidRDefault="009315D8" w:rsidP="00E73913">
      <w:pPr>
        <w:spacing w:after="0"/>
        <w:rPr>
          <w:rFonts w:ascii="Arial" w:hAnsi="Arial" w:cs="Arial"/>
          <w:sz w:val="24"/>
          <w:szCs w:val="24"/>
        </w:rPr>
      </w:pPr>
    </w:p>
    <w:p w:rsidR="009315D8" w:rsidRDefault="00A3027A" w:rsidP="00E73913">
      <w:pPr>
        <w:spacing w:after="0"/>
        <w:rPr>
          <w:rFonts w:ascii="Arial" w:hAnsi="Arial" w:cs="Arial"/>
          <w:sz w:val="24"/>
          <w:szCs w:val="24"/>
        </w:rPr>
      </w:pPr>
      <w:r w:rsidRPr="00A45AEF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923925"/>
                <wp:effectExtent l="0" t="0" r="2286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F" w:rsidRDefault="00A45AE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2162810" cy="844848"/>
                                  <wp:effectExtent l="0" t="0" r="0" b="0"/>
                                  <wp:docPr id="5" name="Picture 5" descr="https://www.crsadmin.com/EventPortal/Accounts/Event_Image/Org_11/Rotary_int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crsadmin.com/EventPortal/Accounts/Event_Image/Org_11/Rotary_int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844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4.7pt;margin-top:.9pt;width:185.9pt;height:72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4kIwIAAEs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">
                <v:textbox>
                  <w:txbxContent>
                    <w:p w:rsidR="00A45AEF" w:rsidRDefault="00A45AEF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2162810" cy="844848"/>
                            <wp:effectExtent l="0" t="0" r="0" b="0"/>
                            <wp:docPr id="5" name="Picture 5" descr="https://www.crsadmin.com/EventPortal/Accounts/Event_Image/Org_11/Rotary_int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crsadmin.com/EventPortal/Accounts/Event_Image/Org_11/Rotary_int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844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5D8" w:rsidRPr="00A45AEF">
        <w:rPr>
          <w:rFonts w:ascii="Arial" w:hAnsi="Arial" w:cs="Arial"/>
          <w:b/>
          <w:sz w:val="24"/>
          <w:szCs w:val="24"/>
        </w:rPr>
        <w:t>District Training Assembly</w:t>
      </w:r>
      <w:r w:rsidR="00A45AEF">
        <w:rPr>
          <w:rFonts w:ascii="Arial" w:hAnsi="Arial" w:cs="Arial"/>
          <w:sz w:val="24"/>
          <w:szCs w:val="24"/>
        </w:rPr>
        <w:t xml:space="preserve"> on May 6</w:t>
      </w:r>
      <w:r w:rsidR="00A45AEF" w:rsidRPr="00A45AEF">
        <w:rPr>
          <w:rFonts w:ascii="Arial" w:hAnsi="Arial" w:cs="Arial"/>
          <w:sz w:val="24"/>
          <w:szCs w:val="24"/>
          <w:vertAlign w:val="superscript"/>
        </w:rPr>
        <w:t>th</w:t>
      </w:r>
      <w:r w:rsidR="00A45AEF">
        <w:rPr>
          <w:rFonts w:ascii="Arial" w:hAnsi="Arial" w:cs="Arial"/>
          <w:sz w:val="24"/>
          <w:szCs w:val="24"/>
        </w:rPr>
        <w:t xml:space="preserve"> 2017 at the RBC Convention Centre, 9:00 AM – 4:00 PM.</w:t>
      </w:r>
      <w:r w:rsidR="00423AF8">
        <w:rPr>
          <w:rFonts w:ascii="Arial" w:hAnsi="Arial" w:cs="Arial"/>
          <w:sz w:val="24"/>
          <w:szCs w:val="24"/>
        </w:rPr>
        <w:t xml:space="preserve">  Registration starts at 8:30 AM.</w:t>
      </w:r>
      <w:r>
        <w:rPr>
          <w:rFonts w:ascii="Arial" w:hAnsi="Arial" w:cs="Arial"/>
          <w:sz w:val="24"/>
          <w:szCs w:val="24"/>
        </w:rPr>
        <w:t xml:space="preserve">  This is an excellent program for new members and other members who are interested in current Rotary issues and developments.</w:t>
      </w:r>
    </w:p>
    <w:p w:rsidR="00A45AEF" w:rsidRDefault="00A45AEF" w:rsidP="00E73913">
      <w:pPr>
        <w:spacing w:after="0"/>
        <w:rPr>
          <w:rFonts w:ascii="Arial" w:hAnsi="Arial" w:cs="Arial"/>
          <w:sz w:val="24"/>
          <w:szCs w:val="24"/>
        </w:rPr>
      </w:pPr>
    </w:p>
    <w:p w:rsidR="00A45AEF" w:rsidRDefault="00A45AEF" w:rsidP="00E739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rning session will focus on </w:t>
      </w:r>
      <w:r w:rsidRPr="00A45AEF">
        <w:rPr>
          <w:rFonts w:ascii="Arial" w:hAnsi="Arial" w:cs="Arial"/>
          <w:b/>
          <w:sz w:val="24"/>
          <w:szCs w:val="24"/>
        </w:rPr>
        <w:t>Membership</w:t>
      </w:r>
      <w:r>
        <w:rPr>
          <w:rFonts w:ascii="Arial" w:hAnsi="Arial" w:cs="Arial"/>
          <w:sz w:val="24"/>
          <w:szCs w:val="24"/>
        </w:rPr>
        <w:t xml:space="preserve"> and includes:</w:t>
      </w:r>
    </w:p>
    <w:p w:rsidR="00A45AEF" w:rsidRDefault="00A45AEF" w:rsidP="00A45AE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ction &amp; Rotary Brand Experience</w:t>
      </w:r>
    </w:p>
    <w:p w:rsidR="00A45AEF" w:rsidRDefault="00A45AEF" w:rsidP="00A45AE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ention</w:t>
      </w:r>
    </w:p>
    <w:p w:rsidR="00A45AEF" w:rsidRDefault="00A45AEF" w:rsidP="00A45AE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and Improving Club Culture.</w:t>
      </w:r>
    </w:p>
    <w:p w:rsidR="00A45AEF" w:rsidRDefault="00A45AEF" w:rsidP="00A45AEF">
      <w:pPr>
        <w:spacing w:after="0"/>
        <w:rPr>
          <w:rFonts w:ascii="Arial" w:hAnsi="Arial" w:cs="Arial"/>
          <w:sz w:val="24"/>
          <w:szCs w:val="24"/>
        </w:rPr>
      </w:pPr>
    </w:p>
    <w:p w:rsidR="00A45AEF" w:rsidRDefault="00A45AEF" w:rsidP="00A45A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fternoon session will focus on </w:t>
      </w:r>
      <w:r w:rsidR="00423AF8">
        <w:rPr>
          <w:rFonts w:ascii="Arial" w:hAnsi="Arial" w:cs="Arial"/>
          <w:sz w:val="24"/>
          <w:szCs w:val="24"/>
        </w:rPr>
        <w:t>other current Rotary topics.</w:t>
      </w:r>
    </w:p>
    <w:p w:rsidR="00A3027A" w:rsidRDefault="00A3027A" w:rsidP="00A45AEF">
      <w:pPr>
        <w:spacing w:after="0"/>
        <w:rPr>
          <w:rFonts w:ascii="Arial" w:hAnsi="Arial" w:cs="Arial"/>
          <w:sz w:val="24"/>
          <w:szCs w:val="24"/>
        </w:rPr>
      </w:pPr>
    </w:p>
    <w:p w:rsidR="00A3027A" w:rsidRDefault="00A3027A" w:rsidP="00A45AEF">
      <w:pPr>
        <w:spacing w:after="0"/>
        <w:rPr>
          <w:rFonts w:ascii="Arial" w:hAnsi="Arial" w:cs="Arial"/>
          <w:sz w:val="24"/>
          <w:szCs w:val="24"/>
        </w:rPr>
      </w:pPr>
      <w:r w:rsidRPr="00A3027A">
        <w:rPr>
          <w:rFonts w:ascii="Arial" w:hAnsi="Arial" w:cs="Arial"/>
          <w:b/>
          <w:sz w:val="24"/>
          <w:szCs w:val="24"/>
        </w:rPr>
        <w:t xml:space="preserve">Cost: </w:t>
      </w:r>
      <w:r>
        <w:rPr>
          <w:rFonts w:ascii="Arial" w:hAnsi="Arial" w:cs="Arial"/>
          <w:sz w:val="24"/>
          <w:szCs w:val="24"/>
        </w:rPr>
        <w:t xml:space="preserve"> $45 per person which will cover lunch, breaks and course materials.  Our Club will pay the Registration fee. </w:t>
      </w:r>
      <w:r w:rsidRPr="00DD0C6E">
        <w:rPr>
          <w:rFonts w:ascii="Arial" w:hAnsi="Arial" w:cs="Arial"/>
          <w:sz w:val="24"/>
          <w:szCs w:val="24"/>
        </w:rPr>
        <w:t xml:space="preserve"> </w:t>
      </w:r>
      <w:r w:rsidR="00DD0C6E" w:rsidRPr="00DD0C6E">
        <w:rPr>
          <w:rFonts w:ascii="Arial" w:eastAsia="Times New Roman" w:hAnsi="Arial" w:cs="Arial"/>
          <w:sz w:val="24"/>
          <w:szCs w:val="24"/>
        </w:rPr>
        <w:t>You can register on line at rotary5550.org under Upcoming Events.</w:t>
      </w:r>
      <w:r w:rsidR="00DD0C6E">
        <w:rPr>
          <w:rFonts w:ascii="Arial" w:eastAsia="Times New Roman" w:hAnsi="Arial" w:cs="Arial"/>
          <w:sz w:val="24"/>
          <w:szCs w:val="24"/>
        </w:rPr>
        <w:t xml:space="preserve">  </w:t>
      </w:r>
      <w:r w:rsidRPr="00DD0C6E">
        <w:rPr>
          <w:rFonts w:ascii="Arial" w:hAnsi="Arial" w:cs="Arial"/>
          <w:sz w:val="24"/>
          <w:szCs w:val="24"/>
        </w:rPr>
        <w:t>Please contact Presid</w:t>
      </w:r>
      <w:r w:rsidR="00DD0C6E">
        <w:rPr>
          <w:rFonts w:ascii="Arial" w:hAnsi="Arial" w:cs="Arial"/>
          <w:sz w:val="24"/>
          <w:szCs w:val="24"/>
        </w:rPr>
        <w:t>ent Atanu to arrange for payment</w:t>
      </w:r>
      <w:r>
        <w:rPr>
          <w:rFonts w:ascii="Arial" w:hAnsi="Arial" w:cs="Arial"/>
          <w:sz w:val="24"/>
          <w:szCs w:val="24"/>
        </w:rPr>
        <w:t xml:space="preserve"> fo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he District Assembly.</w:t>
      </w:r>
    </w:p>
    <w:p w:rsidR="00A3027A" w:rsidRDefault="00A3027A" w:rsidP="00A45AEF">
      <w:pPr>
        <w:spacing w:after="0"/>
        <w:rPr>
          <w:rFonts w:ascii="Arial" w:hAnsi="Arial" w:cs="Arial"/>
          <w:sz w:val="24"/>
          <w:szCs w:val="24"/>
        </w:rPr>
      </w:pPr>
    </w:p>
    <w:p w:rsidR="00A3027A" w:rsidRDefault="00EC3A73" w:rsidP="00E739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  <w:r w:rsidR="00931B68">
        <w:rPr>
          <w:rFonts w:ascii="Arial" w:hAnsi="Arial" w:cs="Arial"/>
          <w:sz w:val="24"/>
          <w:szCs w:val="24"/>
        </w:rPr>
        <w:t xml:space="preserve">  </w:t>
      </w:r>
    </w:p>
    <w:p w:rsidR="00EC3A73" w:rsidRPr="00E73913" w:rsidRDefault="00EC3A73" w:rsidP="00E739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Cosway</w:t>
      </w:r>
      <w:r w:rsidR="00931B68">
        <w:rPr>
          <w:rFonts w:ascii="Arial" w:hAnsi="Arial" w:cs="Arial"/>
          <w:sz w:val="24"/>
          <w:szCs w:val="24"/>
        </w:rPr>
        <w:t xml:space="preserve">, </w:t>
      </w:r>
      <w:r w:rsidR="00CE5577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>, 2017</w:t>
      </w:r>
    </w:p>
    <w:sectPr w:rsidR="00EC3A73" w:rsidRPr="00E73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9D" w:rsidRDefault="001C7D9D" w:rsidP="00B7609A">
      <w:pPr>
        <w:spacing w:after="0" w:line="240" w:lineRule="auto"/>
      </w:pPr>
      <w:r>
        <w:separator/>
      </w:r>
    </w:p>
  </w:endnote>
  <w:endnote w:type="continuationSeparator" w:id="0">
    <w:p w:rsidR="001C7D9D" w:rsidRDefault="001C7D9D" w:rsidP="00B7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9D" w:rsidRDefault="001C7D9D" w:rsidP="00B7609A">
      <w:pPr>
        <w:spacing w:after="0" w:line="240" w:lineRule="auto"/>
      </w:pPr>
      <w:r>
        <w:separator/>
      </w:r>
    </w:p>
  </w:footnote>
  <w:footnote w:type="continuationSeparator" w:id="0">
    <w:p w:rsidR="001C7D9D" w:rsidRDefault="001C7D9D" w:rsidP="00B7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0D3"/>
    <w:multiLevelType w:val="hybridMultilevel"/>
    <w:tmpl w:val="A36E5B7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3D4B63"/>
    <w:multiLevelType w:val="hybridMultilevel"/>
    <w:tmpl w:val="A9663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B0D"/>
    <w:multiLevelType w:val="hybridMultilevel"/>
    <w:tmpl w:val="61601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8EE"/>
    <w:multiLevelType w:val="hybridMultilevel"/>
    <w:tmpl w:val="4704D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316E"/>
    <w:multiLevelType w:val="hybridMultilevel"/>
    <w:tmpl w:val="1A326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37DB"/>
    <w:multiLevelType w:val="hybridMultilevel"/>
    <w:tmpl w:val="06983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521D"/>
    <w:multiLevelType w:val="hybridMultilevel"/>
    <w:tmpl w:val="BE52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24A"/>
    <w:multiLevelType w:val="hybridMultilevel"/>
    <w:tmpl w:val="61FC7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A8C"/>
    <w:multiLevelType w:val="hybridMultilevel"/>
    <w:tmpl w:val="8A52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6185"/>
    <w:multiLevelType w:val="hybridMultilevel"/>
    <w:tmpl w:val="DC1A7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207FE"/>
    <w:multiLevelType w:val="hybridMultilevel"/>
    <w:tmpl w:val="739CB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2FEF"/>
    <w:multiLevelType w:val="hybridMultilevel"/>
    <w:tmpl w:val="40BE2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363E"/>
    <w:multiLevelType w:val="hybridMultilevel"/>
    <w:tmpl w:val="3F620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D6DB7"/>
    <w:multiLevelType w:val="hybridMultilevel"/>
    <w:tmpl w:val="23888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152"/>
    <w:multiLevelType w:val="hybridMultilevel"/>
    <w:tmpl w:val="A10A7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CD6"/>
    <w:multiLevelType w:val="hybridMultilevel"/>
    <w:tmpl w:val="D1FEA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4796"/>
    <w:multiLevelType w:val="hybridMultilevel"/>
    <w:tmpl w:val="5C2EB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03A3C"/>
    <w:multiLevelType w:val="hybridMultilevel"/>
    <w:tmpl w:val="B94AF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4736"/>
    <w:multiLevelType w:val="hybridMultilevel"/>
    <w:tmpl w:val="59B60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F1F36"/>
    <w:multiLevelType w:val="hybridMultilevel"/>
    <w:tmpl w:val="3AAC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7F65"/>
    <w:multiLevelType w:val="hybridMultilevel"/>
    <w:tmpl w:val="22AE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66D44"/>
    <w:multiLevelType w:val="hybridMultilevel"/>
    <w:tmpl w:val="0FC08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1D2"/>
    <w:multiLevelType w:val="hybridMultilevel"/>
    <w:tmpl w:val="E6141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150"/>
    <w:multiLevelType w:val="hybridMultilevel"/>
    <w:tmpl w:val="AED00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5DAC"/>
    <w:multiLevelType w:val="hybridMultilevel"/>
    <w:tmpl w:val="EFB8297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B8263B"/>
    <w:multiLevelType w:val="hybridMultilevel"/>
    <w:tmpl w:val="D272F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7072B"/>
    <w:multiLevelType w:val="hybridMultilevel"/>
    <w:tmpl w:val="3BD6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4D92"/>
    <w:multiLevelType w:val="hybridMultilevel"/>
    <w:tmpl w:val="433E0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26"/>
  </w:num>
  <w:num w:numId="10">
    <w:abstractNumId w:val="24"/>
  </w:num>
  <w:num w:numId="11">
    <w:abstractNumId w:val="23"/>
  </w:num>
  <w:num w:numId="12">
    <w:abstractNumId w:val="5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18"/>
  </w:num>
  <w:num w:numId="18">
    <w:abstractNumId w:val="7"/>
  </w:num>
  <w:num w:numId="19">
    <w:abstractNumId w:val="17"/>
  </w:num>
  <w:num w:numId="20">
    <w:abstractNumId w:val="16"/>
  </w:num>
  <w:num w:numId="21">
    <w:abstractNumId w:val="0"/>
  </w:num>
  <w:num w:numId="22">
    <w:abstractNumId w:val="4"/>
  </w:num>
  <w:num w:numId="23">
    <w:abstractNumId w:val="2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65"/>
    <w:rsid w:val="000077C1"/>
    <w:rsid w:val="000107C1"/>
    <w:rsid w:val="000117AB"/>
    <w:rsid w:val="000232A3"/>
    <w:rsid w:val="00025B30"/>
    <w:rsid w:val="000333CB"/>
    <w:rsid w:val="00033F51"/>
    <w:rsid w:val="00034FD6"/>
    <w:rsid w:val="00036182"/>
    <w:rsid w:val="000368B4"/>
    <w:rsid w:val="00036DA5"/>
    <w:rsid w:val="0003755D"/>
    <w:rsid w:val="000379C0"/>
    <w:rsid w:val="00047226"/>
    <w:rsid w:val="000631D2"/>
    <w:rsid w:val="000641AE"/>
    <w:rsid w:val="00066F58"/>
    <w:rsid w:val="00067695"/>
    <w:rsid w:val="00070196"/>
    <w:rsid w:val="00071F7A"/>
    <w:rsid w:val="000847A0"/>
    <w:rsid w:val="000919CD"/>
    <w:rsid w:val="00091F63"/>
    <w:rsid w:val="00094246"/>
    <w:rsid w:val="000954B1"/>
    <w:rsid w:val="00097ED2"/>
    <w:rsid w:val="000A33F5"/>
    <w:rsid w:val="000A4387"/>
    <w:rsid w:val="000A7023"/>
    <w:rsid w:val="000C2867"/>
    <w:rsid w:val="000C621D"/>
    <w:rsid w:val="000D09EF"/>
    <w:rsid w:val="000D26F0"/>
    <w:rsid w:val="000D4CA6"/>
    <w:rsid w:val="000E4944"/>
    <w:rsid w:val="000E7AE2"/>
    <w:rsid w:val="000F05B4"/>
    <w:rsid w:val="000F05D6"/>
    <w:rsid w:val="000F2609"/>
    <w:rsid w:val="000F77DC"/>
    <w:rsid w:val="001035E1"/>
    <w:rsid w:val="00103C38"/>
    <w:rsid w:val="001115F6"/>
    <w:rsid w:val="00111E0F"/>
    <w:rsid w:val="00113952"/>
    <w:rsid w:val="00113C84"/>
    <w:rsid w:val="00117423"/>
    <w:rsid w:val="00120562"/>
    <w:rsid w:val="00131F7D"/>
    <w:rsid w:val="001437D7"/>
    <w:rsid w:val="001543BD"/>
    <w:rsid w:val="00156B4E"/>
    <w:rsid w:val="00162ED0"/>
    <w:rsid w:val="001638F3"/>
    <w:rsid w:val="001653B9"/>
    <w:rsid w:val="001705EC"/>
    <w:rsid w:val="001708AB"/>
    <w:rsid w:val="001761BD"/>
    <w:rsid w:val="001816A8"/>
    <w:rsid w:val="00182E71"/>
    <w:rsid w:val="0018540A"/>
    <w:rsid w:val="0019497B"/>
    <w:rsid w:val="00194DF6"/>
    <w:rsid w:val="00196D68"/>
    <w:rsid w:val="001A724E"/>
    <w:rsid w:val="001B104B"/>
    <w:rsid w:val="001B1C2E"/>
    <w:rsid w:val="001C0F57"/>
    <w:rsid w:val="001C3D04"/>
    <w:rsid w:val="001C76AA"/>
    <w:rsid w:val="001C7D9D"/>
    <w:rsid w:val="001D2732"/>
    <w:rsid w:val="001D36D2"/>
    <w:rsid w:val="001D51EC"/>
    <w:rsid w:val="001D644B"/>
    <w:rsid w:val="001E1A72"/>
    <w:rsid w:val="001E5959"/>
    <w:rsid w:val="001F3E74"/>
    <w:rsid w:val="001F4D4C"/>
    <w:rsid w:val="001F6199"/>
    <w:rsid w:val="00204F00"/>
    <w:rsid w:val="002107FF"/>
    <w:rsid w:val="002129AF"/>
    <w:rsid w:val="00212A6E"/>
    <w:rsid w:val="002136C4"/>
    <w:rsid w:val="00223B47"/>
    <w:rsid w:val="002240D8"/>
    <w:rsid w:val="0022651E"/>
    <w:rsid w:val="00226D8E"/>
    <w:rsid w:val="00226FE6"/>
    <w:rsid w:val="00227DCD"/>
    <w:rsid w:val="00230390"/>
    <w:rsid w:val="00243D6E"/>
    <w:rsid w:val="00245ED6"/>
    <w:rsid w:val="00247AC1"/>
    <w:rsid w:val="002510D6"/>
    <w:rsid w:val="00256F0E"/>
    <w:rsid w:val="00256FFB"/>
    <w:rsid w:val="0026665E"/>
    <w:rsid w:val="002702AB"/>
    <w:rsid w:val="00272E51"/>
    <w:rsid w:val="0028699C"/>
    <w:rsid w:val="00292B57"/>
    <w:rsid w:val="00295EFC"/>
    <w:rsid w:val="002A0B10"/>
    <w:rsid w:val="002A1A48"/>
    <w:rsid w:val="002A3630"/>
    <w:rsid w:val="002A59B2"/>
    <w:rsid w:val="002B0B8D"/>
    <w:rsid w:val="002B3B41"/>
    <w:rsid w:val="002B52A8"/>
    <w:rsid w:val="002C0351"/>
    <w:rsid w:val="002C112D"/>
    <w:rsid w:val="002C407A"/>
    <w:rsid w:val="002C53DB"/>
    <w:rsid w:val="002C68CC"/>
    <w:rsid w:val="002D0952"/>
    <w:rsid w:val="002E120F"/>
    <w:rsid w:val="002E6550"/>
    <w:rsid w:val="002E72DA"/>
    <w:rsid w:val="002E786A"/>
    <w:rsid w:val="002F0A83"/>
    <w:rsid w:val="002F1DF6"/>
    <w:rsid w:val="002F49FD"/>
    <w:rsid w:val="002F6560"/>
    <w:rsid w:val="002F7175"/>
    <w:rsid w:val="00312435"/>
    <w:rsid w:val="00313CC2"/>
    <w:rsid w:val="00313E7E"/>
    <w:rsid w:val="003147CE"/>
    <w:rsid w:val="00317B2A"/>
    <w:rsid w:val="003231E6"/>
    <w:rsid w:val="00325D1E"/>
    <w:rsid w:val="00326CEE"/>
    <w:rsid w:val="003362C4"/>
    <w:rsid w:val="00341683"/>
    <w:rsid w:val="003458A3"/>
    <w:rsid w:val="0034778F"/>
    <w:rsid w:val="003548A5"/>
    <w:rsid w:val="00363397"/>
    <w:rsid w:val="00366079"/>
    <w:rsid w:val="003664B5"/>
    <w:rsid w:val="003675F1"/>
    <w:rsid w:val="00383FCD"/>
    <w:rsid w:val="00387331"/>
    <w:rsid w:val="00387738"/>
    <w:rsid w:val="00391B24"/>
    <w:rsid w:val="00392FFE"/>
    <w:rsid w:val="003969EF"/>
    <w:rsid w:val="003A0E4C"/>
    <w:rsid w:val="003C0533"/>
    <w:rsid w:val="003C51AF"/>
    <w:rsid w:val="003C6425"/>
    <w:rsid w:val="003D0B33"/>
    <w:rsid w:val="003D0FAF"/>
    <w:rsid w:val="003D13B2"/>
    <w:rsid w:val="003D157A"/>
    <w:rsid w:val="003D201C"/>
    <w:rsid w:val="003D51D7"/>
    <w:rsid w:val="003E2B98"/>
    <w:rsid w:val="003E5093"/>
    <w:rsid w:val="003F2CD1"/>
    <w:rsid w:val="003F313B"/>
    <w:rsid w:val="003F6294"/>
    <w:rsid w:val="003F69F2"/>
    <w:rsid w:val="003F78D5"/>
    <w:rsid w:val="003F7C8B"/>
    <w:rsid w:val="00403AE0"/>
    <w:rsid w:val="00404308"/>
    <w:rsid w:val="00405D53"/>
    <w:rsid w:val="0041436A"/>
    <w:rsid w:val="004151BA"/>
    <w:rsid w:val="00422C5D"/>
    <w:rsid w:val="00422FB4"/>
    <w:rsid w:val="0042320D"/>
    <w:rsid w:val="00423AF8"/>
    <w:rsid w:val="00433217"/>
    <w:rsid w:val="00433B82"/>
    <w:rsid w:val="00435728"/>
    <w:rsid w:val="004411F8"/>
    <w:rsid w:val="00445928"/>
    <w:rsid w:val="00451467"/>
    <w:rsid w:val="00452ACF"/>
    <w:rsid w:val="00454B8C"/>
    <w:rsid w:val="004677F2"/>
    <w:rsid w:val="00472A97"/>
    <w:rsid w:val="004735EA"/>
    <w:rsid w:val="00480FBC"/>
    <w:rsid w:val="00484704"/>
    <w:rsid w:val="00490142"/>
    <w:rsid w:val="00492B04"/>
    <w:rsid w:val="00494C5A"/>
    <w:rsid w:val="004950F5"/>
    <w:rsid w:val="004A353A"/>
    <w:rsid w:val="004A3C94"/>
    <w:rsid w:val="004A5437"/>
    <w:rsid w:val="004B487B"/>
    <w:rsid w:val="004B4955"/>
    <w:rsid w:val="004C0F67"/>
    <w:rsid w:val="004C53D3"/>
    <w:rsid w:val="004D05A8"/>
    <w:rsid w:val="004D133E"/>
    <w:rsid w:val="004D38C1"/>
    <w:rsid w:val="004D5A32"/>
    <w:rsid w:val="004D6389"/>
    <w:rsid w:val="004D71A3"/>
    <w:rsid w:val="004E4A8E"/>
    <w:rsid w:val="004E72C1"/>
    <w:rsid w:val="004F2976"/>
    <w:rsid w:val="004F505E"/>
    <w:rsid w:val="00501F77"/>
    <w:rsid w:val="00503559"/>
    <w:rsid w:val="00505678"/>
    <w:rsid w:val="00506983"/>
    <w:rsid w:val="00507258"/>
    <w:rsid w:val="005121D7"/>
    <w:rsid w:val="00512B77"/>
    <w:rsid w:val="0051417E"/>
    <w:rsid w:val="00514460"/>
    <w:rsid w:val="00515E31"/>
    <w:rsid w:val="00527414"/>
    <w:rsid w:val="00527CD8"/>
    <w:rsid w:val="0053023A"/>
    <w:rsid w:val="00542E0B"/>
    <w:rsid w:val="00544ED1"/>
    <w:rsid w:val="005507F5"/>
    <w:rsid w:val="00557E7D"/>
    <w:rsid w:val="00561560"/>
    <w:rsid w:val="0056163C"/>
    <w:rsid w:val="00563818"/>
    <w:rsid w:val="00563E7C"/>
    <w:rsid w:val="005654C0"/>
    <w:rsid w:val="00565C6C"/>
    <w:rsid w:val="00573AB4"/>
    <w:rsid w:val="0058129C"/>
    <w:rsid w:val="00585129"/>
    <w:rsid w:val="0059033B"/>
    <w:rsid w:val="00590742"/>
    <w:rsid w:val="00590DDC"/>
    <w:rsid w:val="005950A6"/>
    <w:rsid w:val="00595C0D"/>
    <w:rsid w:val="00596AD9"/>
    <w:rsid w:val="005A0A4E"/>
    <w:rsid w:val="005A1CEE"/>
    <w:rsid w:val="005A1E4D"/>
    <w:rsid w:val="005A2D55"/>
    <w:rsid w:val="005A42B3"/>
    <w:rsid w:val="005A5E43"/>
    <w:rsid w:val="005B0E67"/>
    <w:rsid w:val="005B1AFA"/>
    <w:rsid w:val="005B1BD5"/>
    <w:rsid w:val="005B1CCD"/>
    <w:rsid w:val="005B2244"/>
    <w:rsid w:val="005B3075"/>
    <w:rsid w:val="005B46AC"/>
    <w:rsid w:val="005C118B"/>
    <w:rsid w:val="005D16D4"/>
    <w:rsid w:val="005D3EEC"/>
    <w:rsid w:val="005D5E46"/>
    <w:rsid w:val="005E48D3"/>
    <w:rsid w:val="005E67C7"/>
    <w:rsid w:val="005F116B"/>
    <w:rsid w:val="005F22D5"/>
    <w:rsid w:val="005F258E"/>
    <w:rsid w:val="005F44BE"/>
    <w:rsid w:val="005F5AF9"/>
    <w:rsid w:val="00600C07"/>
    <w:rsid w:val="006066AC"/>
    <w:rsid w:val="006067D8"/>
    <w:rsid w:val="00613A6E"/>
    <w:rsid w:val="00614AFE"/>
    <w:rsid w:val="0061564F"/>
    <w:rsid w:val="0062006B"/>
    <w:rsid w:val="0062160D"/>
    <w:rsid w:val="00631C8A"/>
    <w:rsid w:val="00632F63"/>
    <w:rsid w:val="00635A2A"/>
    <w:rsid w:val="00636390"/>
    <w:rsid w:val="00641204"/>
    <w:rsid w:val="00642F13"/>
    <w:rsid w:val="00644CE6"/>
    <w:rsid w:val="006506DF"/>
    <w:rsid w:val="0065496C"/>
    <w:rsid w:val="00656D6F"/>
    <w:rsid w:val="006626CF"/>
    <w:rsid w:val="0066444E"/>
    <w:rsid w:val="00664958"/>
    <w:rsid w:val="00667A6B"/>
    <w:rsid w:val="0067318B"/>
    <w:rsid w:val="00675527"/>
    <w:rsid w:val="0067695B"/>
    <w:rsid w:val="006825A1"/>
    <w:rsid w:val="00683056"/>
    <w:rsid w:val="00683E02"/>
    <w:rsid w:val="00687CC7"/>
    <w:rsid w:val="00690263"/>
    <w:rsid w:val="0069273E"/>
    <w:rsid w:val="00696505"/>
    <w:rsid w:val="006A740A"/>
    <w:rsid w:val="006B0EFE"/>
    <w:rsid w:val="006B2729"/>
    <w:rsid w:val="006B7BF0"/>
    <w:rsid w:val="006C0172"/>
    <w:rsid w:val="006C381C"/>
    <w:rsid w:val="006C3CA9"/>
    <w:rsid w:val="006C4F37"/>
    <w:rsid w:val="006C63EE"/>
    <w:rsid w:val="006C7109"/>
    <w:rsid w:val="006D12F4"/>
    <w:rsid w:val="006D180F"/>
    <w:rsid w:val="006D1C2C"/>
    <w:rsid w:val="006D5A0C"/>
    <w:rsid w:val="006E36DA"/>
    <w:rsid w:val="006F0A6C"/>
    <w:rsid w:val="006F2D5F"/>
    <w:rsid w:val="006F349A"/>
    <w:rsid w:val="006F3F06"/>
    <w:rsid w:val="006F5808"/>
    <w:rsid w:val="006F7EEC"/>
    <w:rsid w:val="007022BC"/>
    <w:rsid w:val="00712156"/>
    <w:rsid w:val="00712F48"/>
    <w:rsid w:val="00712FA9"/>
    <w:rsid w:val="00717107"/>
    <w:rsid w:val="00721494"/>
    <w:rsid w:val="0072730A"/>
    <w:rsid w:val="0073507D"/>
    <w:rsid w:val="00746CCF"/>
    <w:rsid w:val="00747656"/>
    <w:rsid w:val="00754BDC"/>
    <w:rsid w:val="007550B9"/>
    <w:rsid w:val="007638DE"/>
    <w:rsid w:val="00775F01"/>
    <w:rsid w:val="00782B2D"/>
    <w:rsid w:val="00783625"/>
    <w:rsid w:val="00783B19"/>
    <w:rsid w:val="00786CE7"/>
    <w:rsid w:val="007908BD"/>
    <w:rsid w:val="007950AC"/>
    <w:rsid w:val="00797B46"/>
    <w:rsid w:val="007A12EB"/>
    <w:rsid w:val="007A5DC6"/>
    <w:rsid w:val="007B2CE8"/>
    <w:rsid w:val="007B644A"/>
    <w:rsid w:val="007C32A0"/>
    <w:rsid w:val="007C37C1"/>
    <w:rsid w:val="007C3A91"/>
    <w:rsid w:val="007C4F22"/>
    <w:rsid w:val="007C5649"/>
    <w:rsid w:val="007D1481"/>
    <w:rsid w:val="007F0C2E"/>
    <w:rsid w:val="00804FC8"/>
    <w:rsid w:val="00806BF4"/>
    <w:rsid w:val="00812BC5"/>
    <w:rsid w:val="00814570"/>
    <w:rsid w:val="00814609"/>
    <w:rsid w:val="00815345"/>
    <w:rsid w:val="00817A91"/>
    <w:rsid w:val="00820389"/>
    <w:rsid w:val="00820737"/>
    <w:rsid w:val="00822E02"/>
    <w:rsid w:val="008246D9"/>
    <w:rsid w:val="00824CEC"/>
    <w:rsid w:val="00824EC4"/>
    <w:rsid w:val="0082566F"/>
    <w:rsid w:val="00825D50"/>
    <w:rsid w:val="00830E09"/>
    <w:rsid w:val="00830E81"/>
    <w:rsid w:val="0083147F"/>
    <w:rsid w:val="008349EB"/>
    <w:rsid w:val="0084426A"/>
    <w:rsid w:val="008468B1"/>
    <w:rsid w:val="0085019E"/>
    <w:rsid w:val="00854B6E"/>
    <w:rsid w:val="00855CD8"/>
    <w:rsid w:val="008564C1"/>
    <w:rsid w:val="00861C0F"/>
    <w:rsid w:val="00865EB5"/>
    <w:rsid w:val="00887326"/>
    <w:rsid w:val="008909A0"/>
    <w:rsid w:val="0089393F"/>
    <w:rsid w:val="0089666A"/>
    <w:rsid w:val="00896A04"/>
    <w:rsid w:val="008A541A"/>
    <w:rsid w:val="008B2F8A"/>
    <w:rsid w:val="008B75FB"/>
    <w:rsid w:val="008C0545"/>
    <w:rsid w:val="008C41EE"/>
    <w:rsid w:val="008C56AC"/>
    <w:rsid w:val="008C5BD5"/>
    <w:rsid w:val="008C6B1A"/>
    <w:rsid w:val="008C7AAA"/>
    <w:rsid w:val="008D0B7C"/>
    <w:rsid w:val="008D5CFE"/>
    <w:rsid w:val="008F2087"/>
    <w:rsid w:val="008F3D59"/>
    <w:rsid w:val="009001AB"/>
    <w:rsid w:val="009013A8"/>
    <w:rsid w:val="00903FC3"/>
    <w:rsid w:val="009040AC"/>
    <w:rsid w:val="009040B6"/>
    <w:rsid w:val="00922616"/>
    <w:rsid w:val="00923090"/>
    <w:rsid w:val="009315D8"/>
    <w:rsid w:val="00931AD8"/>
    <w:rsid w:val="00931B68"/>
    <w:rsid w:val="00933B5E"/>
    <w:rsid w:val="009349D7"/>
    <w:rsid w:val="00935B32"/>
    <w:rsid w:val="0094021C"/>
    <w:rsid w:val="00940F74"/>
    <w:rsid w:val="009420F1"/>
    <w:rsid w:val="0094277B"/>
    <w:rsid w:val="00942865"/>
    <w:rsid w:val="00944272"/>
    <w:rsid w:val="009452D7"/>
    <w:rsid w:val="0094583F"/>
    <w:rsid w:val="00946064"/>
    <w:rsid w:val="00946E13"/>
    <w:rsid w:val="0095142D"/>
    <w:rsid w:val="00960F46"/>
    <w:rsid w:val="00964186"/>
    <w:rsid w:val="00967DC1"/>
    <w:rsid w:val="00970DC4"/>
    <w:rsid w:val="009729B8"/>
    <w:rsid w:val="00975669"/>
    <w:rsid w:val="00976CFD"/>
    <w:rsid w:val="00984888"/>
    <w:rsid w:val="00984A21"/>
    <w:rsid w:val="00993DD0"/>
    <w:rsid w:val="009A3D32"/>
    <w:rsid w:val="009B2F76"/>
    <w:rsid w:val="009B6C13"/>
    <w:rsid w:val="009B7FB5"/>
    <w:rsid w:val="009C0072"/>
    <w:rsid w:val="009C137D"/>
    <w:rsid w:val="009C43AB"/>
    <w:rsid w:val="009D0987"/>
    <w:rsid w:val="009D10C7"/>
    <w:rsid w:val="009D5137"/>
    <w:rsid w:val="009D5B1E"/>
    <w:rsid w:val="009D5B28"/>
    <w:rsid w:val="009E2205"/>
    <w:rsid w:val="009E4ACB"/>
    <w:rsid w:val="009E5B60"/>
    <w:rsid w:val="009E6778"/>
    <w:rsid w:val="009F71A8"/>
    <w:rsid w:val="00A00687"/>
    <w:rsid w:val="00A0463D"/>
    <w:rsid w:val="00A126A8"/>
    <w:rsid w:val="00A14274"/>
    <w:rsid w:val="00A15B4B"/>
    <w:rsid w:val="00A163C0"/>
    <w:rsid w:val="00A17106"/>
    <w:rsid w:val="00A26ECB"/>
    <w:rsid w:val="00A3027A"/>
    <w:rsid w:val="00A33F14"/>
    <w:rsid w:val="00A34C2B"/>
    <w:rsid w:val="00A35768"/>
    <w:rsid w:val="00A427FA"/>
    <w:rsid w:val="00A430D2"/>
    <w:rsid w:val="00A4490C"/>
    <w:rsid w:val="00A45AEF"/>
    <w:rsid w:val="00A53414"/>
    <w:rsid w:val="00A54093"/>
    <w:rsid w:val="00A54CC6"/>
    <w:rsid w:val="00A55C4C"/>
    <w:rsid w:val="00A560FB"/>
    <w:rsid w:val="00A572DD"/>
    <w:rsid w:val="00A66FED"/>
    <w:rsid w:val="00A6791D"/>
    <w:rsid w:val="00A72084"/>
    <w:rsid w:val="00A74362"/>
    <w:rsid w:val="00A86BE9"/>
    <w:rsid w:val="00A87C6D"/>
    <w:rsid w:val="00A91F82"/>
    <w:rsid w:val="00A93637"/>
    <w:rsid w:val="00AA163C"/>
    <w:rsid w:val="00AA23CC"/>
    <w:rsid w:val="00AA7760"/>
    <w:rsid w:val="00AB76AA"/>
    <w:rsid w:val="00AB7C81"/>
    <w:rsid w:val="00AC1CB9"/>
    <w:rsid w:val="00AC5D10"/>
    <w:rsid w:val="00AC75A9"/>
    <w:rsid w:val="00AC7CD0"/>
    <w:rsid w:val="00AD6B78"/>
    <w:rsid w:val="00AE39AA"/>
    <w:rsid w:val="00AE49CB"/>
    <w:rsid w:val="00AE5243"/>
    <w:rsid w:val="00AE5831"/>
    <w:rsid w:val="00AF5077"/>
    <w:rsid w:val="00B02CE1"/>
    <w:rsid w:val="00B0395C"/>
    <w:rsid w:val="00B03A7A"/>
    <w:rsid w:val="00B062D3"/>
    <w:rsid w:val="00B10AEF"/>
    <w:rsid w:val="00B231DB"/>
    <w:rsid w:val="00B244FC"/>
    <w:rsid w:val="00B30062"/>
    <w:rsid w:val="00B34919"/>
    <w:rsid w:val="00B40CAC"/>
    <w:rsid w:val="00B51360"/>
    <w:rsid w:val="00B5160F"/>
    <w:rsid w:val="00B55105"/>
    <w:rsid w:val="00B561FA"/>
    <w:rsid w:val="00B5758C"/>
    <w:rsid w:val="00B60815"/>
    <w:rsid w:val="00B64D00"/>
    <w:rsid w:val="00B67457"/>
    <w:rsid w:val="00B73FCC"/>
    <w:rsid w:val="00B7609A"/>
    <w:rsid w:val="00B7672E"/>
    <w:rsid w:val="00B8096B"/>
    <w:rsid w:val="00B8608E"/>
    <w:rsid w:val="00B862A5"/>
    <w:rsid w:val="00B87540"/>
    <w:rsid w:val="00B90FC4"/>
    <w:rsid w:val="00B9159E"/>
    <w:rsid w:val="00B9275C"/>
    <w:rsid w:val="00B97E20"/>
    <w:rsid w:val="00B97FE0"/>
    <w:rsid w:val="00BA0AA5"/>
    <w:rsid w:val="00BA42C4"/>
    <w:rsid w:val="00BA4651"/>
    <w:rsid w:val="00BA4BFD"/>
    <w:rsid w:val="00BA5288"/>
    <w:rsid w:val="00BA64F6"/>
    <w:rsid w:val="00BA6A75"/>
    <w:rsid w:val="00BB074D"/>
    <w:rsid w:val="00BB28D0"/>
    <w:rsid w:val="00BB75E1"/>
    <w:rsid w:val="00BC041F"/>
    <w:rsid w:val="00BC12A7"/>
    <w:rsid w:val="00BC54EA"/>
    <w:rsid w:val="00BD3082"/>
    <w:rsid w:val="00BD7B43"/>
    <w:rsid w:val="00BE2440"/>
    <w:rsid w:val="00BE38AD"/>
    <w:rsid w:val="00BE4CE6"/>
    <w:rsid w:val="00BE79EF"/>
    <w:rsid w:val="00BF2460"/>
    <w:rsid w:val="00BF386E"/>
    <w:rsid w:val="00BF5BEC"/>
    <w:rsid w:val="00C07A05"/>
    <w:rsid w:val="00C12467"/>
    <w:rsid w:val="00C136D9"/>
    <w:rsid w:val="00C27F75"/>
    <w:rsid w:val="00C303A5"/>
    <w:rsid w:val="00C3699C"/>
    <w:rsid w:val="00C373CE"/>
    <w:rsid w:val="00C37451"/>
    <w:rsid w:val="00C429A6"/>
    <w:rsid w:val="00C57734"/>
    <w:rsid w:val="00C57B27"/>
    <w:rsid w:val="00C603BF"/>
    <w:rsid w:val="00C604AD"/>
    <w:rsid w:val="00C62773"/>
    <w:rsid w:val="00C6368D"/>
    <w:rsid w:val="00C65CFE"/>
    <w:rsid w:val="00C65FA9"/>
    <w:rsid w:val="00C74C41"/>
    <w:rsid w:val="00C75CD4"/>
    <w:rsid w:val="00C8131D"/>
    <w:rsid w:val="00C81BDC"/>
    <w:rsid w:val="00C84219"/>
    <w:rsid w:val="00C84237"/>
    <w:rsid w:val="00C90726"/>
    <w:rsid w:val="00C91B4C"/>
    <w:rsid w:val="00C94D6F"/>
    <w:rsid w:val="00C9504F"/>
    <w:rsid w:val="00C96B65"/>
    <w:rsid w:val="00CA1EED"/>
    <w:rsid w:val="00CB04F6"/>
    <w:rsid w:val="00CB0C56"/>
    <w:rsid w:val="00CB183E"/>
    <w:rsid w:val="00CB350C"/>
    <w:rsid w:val="00CB4A99"/>
    <w:rsid w:val="00CB6805"/>
    <w:rsid w:val="00CB6A59"/>
    <w:rsid w:val="00CB6E86"/>
    <w:rsid w:val="00CC147C"/>
    <w:rsid w:val="00CC1F35"/>
    <w:rsid w:val="00CC4EA0"/>
    <w:rsid w:val="00CC5110"/>
    <w:rsid w:val="00CC5D55"/>
    <w:rsid w:val="00CC66D4"/>
    <w:rsid w:val="00CC7B25"/>
    <w:rsid w:val="00CE00D1"/>
    <w:rsid w:val="00CE402A"/>
    <w:rsid w:val="00CE5577"/>
    <w:rsid w:val="00D008B3"/>
    <w:rsid w:val="00D07B0E"/>
    <w:rsid w:val="00D11CC7"/>
    <w:rsid w:val="00D13F98"/>
    <w:rsid w:val="00D16659"/>
    <w:rsid w:val="00D16697"/>
    <w:rsid w:val="00D2096C"/>
    <w:rsid w:val="00D240BB"/>
    <w:rsid w:val="00D25285"/>
    <w:rsid w:val="00D300C4"/>
    <w:rsid w:val="00D311CE"/>
    <w:rsid w:val="00D31FC7"/>
    <w:rsid w:val="00D329F7"/>
    <w:rsid w:val="00D37186"/>
    <w:rsid w:val="00D42572"/>
    <w:rsid w:val="00D42AD5"/>
    <w:rsid w:val="00D44659"/>
    <w:rsid w:val="00D46E10"/>
    <w:rsid w:val="00D50DF5"/>
    <w:rsid w:val="00D55D28"/>
    <w:rsid w:val="00D55E6B"/>
    <w:rsid w:val="00D568C6"/>
    <w:rsid w:val="00D56C40"/>
    <w:rsid w:val="00D6296A"/>
    <w:rsid w:val="00D655DB"/>
    <w:rsid w:val="00D67669"/>
    <w:rsid w:val="00D709CC"/>
    <w:rsid w:val="00D72533"/>
    <w:rsid w:val="00D747EE"/>
    <w:rsid w:val="00D764E6"/>
    <w:rsid w:val="00D82342"/>
    <w:rsid w:val="00D85C0C"/>
    <w:rsid w:val="00D87F69"/>
    <w:rsid w:val="00D94CC4"/>
    <w:rsid w:val="00D97473"/>
    <w:rsid w:val="00D975D8"/>
    <w:rsid w:val="00D97B04"/>
    <w:rsid w:val="00DA1A99"/>
    <w:rsid w:val="00DA34C6"/>
    <w:rsid w:val="00DA75CD"/>
    <w:rsid w:val="00DA76F3"/>
    <w:rsid w:val="00DB28B2"/>
    <w:rsid w:val="00DB4122"/>
    <w:rsid w:val="00DB77AB"/>
    <w:rsid w:val="00DC0677"/>
    <w:rsid w:val="00DC4D6C"/>
    <w:rsid w:val="00DC5585"/>
    <w:rsid w:val="00DD0C6E"/>
    <w:rsid w:val="00DD13AE"/>
    <w:rsid w:val="00DD5EA1"/>
    <w:rsid w:val="00DF2481"/>
    <w:rsid w:val="00DF5BC9"/>
    <w:rsid w:val="00DF6071"/>
    <w:rsid w:val="00E01359"/>
    <w:rsid w:val="00E014A3"/>
    <w:rsid w:val="00E2309B"/>
    <w:rsid w:val="00E23CAE"/>
    <w:rsid w:val="00E26E7E"/>
    <w:rsid w:val="00E27C32"/>
    <w:rsid w:val="00E53029"/>
    <w:rsid w:val="00E55546"/>
    <w:rsid w:val="00E5771D"/>
    <w:rsid w:val="00E61057"/>
    <w:rsid w:val="00E62A33"/>
    <w:rsid w:val="00E63934"/>
    <w:rsid w:val="00E66279"/>
    <w:rsid w:val="00E700A0"/>
    <w:rsid w:val="00E73913"/>
    <w:rsid w:val="00E74679"/>
    <w:rsid w:val="00E76B29"/>
    <w:rsid w:val="00E7715C"/>
    <w:rsid w:val="00E7792F"/>
    <w:rsid w:val="00E81325"/>
    <w:rsid w:val="00E82FA3"/>
    <w:rsid w:val="00E856FF"/>
    <w:rsid w:val="00E90911"/>
    <w:rsid w:val="00EA2731"/>
    <w:rsid w:val="00EA3875"/>
    <w:rsid w:val="00EA6074"/>
    <w:rsid w:val="00EB15BA"/>
    <w:rsid w:val="00EB34F6"/>
    <w:rsid w:val="00EB3A26"/>
    <w:rsid w:val="00EB3DAB"/>
    <w:rsid w:val="00EB60ED"/>
    <w:rsid w:val="00EB74CF"/>
    <w:rsid w:val="00EB7889"/>
    <w:rsid w:val="00EC2929"/>
    <w:rsid w:val="00EC3A73"/>
    <w:rsid w:val="00EC50C0"/>
    <w:rsid w:val="00EC5926"/>
    <w:rsid w:val="00ED400F"/>
    <w:rsid w:val="00ED7C47"/>
    <w:rsid w:val="00EF3C53"/>
    <w:rsid w:val="00F02EE9"/>
    <w:rsid w:val="00F105E4"/>
    <w:rsid w:val="00F129DF"/>
    <w:rsid w:val="00F12E42"/>
    <w:rsid w:val="00F15D52"/>
    <w:rsid w:val="00F176DC"/>
    <w:rsid w:val="00F2010E"/>
    <w:rsid w:val="00F22CF6"/>
    <w:rsid w:val="00F264CB"/>
    <w:rsid w:val="00F26724"/>
    <w:rsid w:val="00F270AA"/>
    <w:rsid w:val="00F307B3"/>
    <w:rsid w:val="00F42913"/>
    <w:rsid w:val="00F450ED"/>
    <w:rsid w:val="00F5103F"/>
    <w:rsid w:val="00F51670"/>
    <w:rsid w:val="00F51B12"/>
    <w:rsid w:val="00F60701"/>
    <w:rsid w:val="00F60B57"/>
    <w:rsid w:val="00F645E8"/>
    <w:rsid w:val="00F646C3"/>
    <w:rsid w:val="00F64CA6"/>
    <w:rsid w:val="00F666FE"/>
    <w:rsid w:val="00F75674"/>
    <w:rsid w:val="00F75BD9"/>
    <w:rsid w:val="00F8233F"/>
    <w:rsid w:val="00F87E0F"/>
    <w:rsid w:val="00F915CB"/>
    <w:rsid w:val="00F92452"/>
    <w:rsid w:val="00F948D7"/>
    <w:rsid w:val="00F94C98"/>
    <w:rsid w:val="00F964E9"/>
    <w:rsid w:val="00F97E45"/>
    <w:rsid w:val="00FA1197"/>
    <w:rsid w:val="00FA300C"/>
    <w:rsid w:val="00FA75F6"/>
    <w:rsid w:val="00FC0507"/>
    <w:rsid w:val="00FC4112"/>
    <w:rsid w:val="00FD1154"/>
    <w:rsid w:val="00FD2163"/>
    <w:rsid w:val="00FD2A8F"/>
    <w:rsid w:val="00FD3EEF"/>
    <w:rsid w:val="00FD45D0"/>
    <w:rsid w:val="00FD636F"/>
    <w:rsid w:val="00FE0164"/>
    <w:rsid w:val="00FE0639"/>
    <w:rsid w:val="00FE1280"/>
    <w:rsid w:val="00FE1931"/>
    <w:rsid w:val="00FE1F36"/>
    <w:rsid w:val="00FE5B8F"/>
    <w:rsid w:val="00FF2327"/>
    <w:rsid w:val="00FF2F9B"/>
    <w:rsid w:val="00FF42BF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5785A-A20D-46E2-9900-55190B59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C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9A"/>
  </w:style>
  <w:style w:type="paragraph" w:styleId="Footer">
    <w:name w:val="footer"/>
    <w:basedOn w:val="Normal"/>
    <w:link w:val="FooterChar"/>
    <w:uiPriority w:val="99"/>
    <w:unhideWhenUsed/>
    <w:rsid w:val="00B7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9A"/>
  </w:style>
  <w:style w:type="character" w:customStyle="1" w:styleId="apple-converted-space">
    <w:name w:val="apple-converted-space"/>
    <w:basedOn w:val="DefaultParagraphFont"/>
    <w:rsid w:val="002C407A"/>
  </w:style>
  <w:style w:type="paragraph" w:styleId="NoSpacing">
    <w:name w:val="No Spacing"/>
    <w:uiPriority w:val="1"/>
    <w:qFormat/>
    <w:rsid w:val="002C407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07258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507258"/>
    <w:rPr>
      <w:rFonts w:ascii="Calibri" w:eastAsia="Times New Roman" w:hAnsi="Calibri" w:cs="Times New Roman"/>
      <w:szCs w:val="21"/>
      <w:lang w:eastAsia="en-CA"/>
    </w:rPr>
  </w:style>
  <w:style w:type="paragraph" w:styleId="NormalWeb">
    <w:name w:val="Normal (Web)"/>
    <w:basedOn w:val="Normal"/>
    <w:uiPriority w:val="99"/>
    <w:unhideWhenUsed/>
    <w:rsid w:val="00935B32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333C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event-title">
    <w:name w:val="event-title"/>
    <w:basedOn w:val="DefaultParagraphFont"/>
    <w:rsid w:val="000333CB"/>
  </w:style>
  <w:style w:type="character" w:customStyle="1" w:styleId="event-date">
    <w:name w:val="event-date"/>
    <w:basedOn w:val="DefaultParagraphFont"/>
    <w:rsid w:val="000333CB"/>
  </w:style>
  <w:style w:type="character" w:customStyle="1" w:styleId="Date1">
    <w:name w:val="Date1"/>
    <w:basedOn w:val="DefaultParagraphFont"/>
    <w:rsid w:val="00D008B3"/>
  </w:style>
  <w:style w:type="paragraph" w:customStyle="1" w:styleId="BodyA">
    <w:name w:val="Body A"/>
    <w:rsid w:val="00824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BodyAA">
    <w:name w:val="Body A A"/>
    <w:rsid w:val="008246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3F14"/>
    <w:rPr>
      <w:color w:val="954F72" w:themeColor="followedHyperlink"/>
      <w:u w:val="single"/>
    </w:rPr>
  </w:style>
  <w:style w:type="paragraph" w:customStyle="1" w:styleId="Default">
    <w:name w:val="Default"/>
    <w:rsid w:val="005A1E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description-wrapper">
    <w:name w:val="description-wrapper"/>
    <w:basedOn w:val="DefaultParagraphFont"/>
    <w:rsid w:val="00CB4A99"/>
  </w:style>
  <w:style w:type="character" w:customStyle="1" w:styleId="Heading3Char">
    <w:name w:val="Heading 3 Char"/>
    <w:basedOn w:val="DefaultParagraphFont"/>
    <w:link w:val="Heading3"/>
    <w:uiPriority w:val="9"/>
    <w:rsid w:val="00AB7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84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05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B39B-7BD8-47F1-AFA2-32297E3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</dc:creator>
  <cp:keywords/>
  <dc:description/>
  <cp:lastModifiedBy>IGON</cp:lastModifiedBy>
  <cp:revision>8</cp:revision>
  <cp:lastPrinted>2017-04-24T00:36:00Z</cp:lastPrinted>
  <dcterms:created xsi:type="dcterms:W3CDTF">2017-04-25T02:13:00Z</dcterms:created>
  <dcterms:modified xsi:type="dcterms:W3CDTF">2017-04-25T02:54:00Z</dcterms:modified>
</cp:coreProperties>
</file>